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47CBA7" w14:textId="77777777" w:rsidR="00FA14AD" w:rsidRDefault="00FA14AD">
      <w:pPr>
        <w:jc w:val="both"/>
        <w:rPr>
          <w:rFonts w:asciiTheme="minorHAnsi" w:hAnsiTheme="minorHAnsi" w:cstheme="minorHAnsi"/>
          <w:i/>
        </w:rPr>
      </w:pPr>
    </w:p>
    <w:p w14:paraId="0F5CA5A8" w14:textId="77777777" w:rsidR="00FA14AD" w:rsidRDefault="00FA14AD">
      <w:pPr>
        <w:jc w:val="both"/>
        <w:rPr>
          <w:rFonts w:asciiTheme="minorHAnsi" w:hAnsiTheme="minorHAnsi" w:cstheme="minorHAnsi"/>
          <w:i/>
        </w:rPr>
      </w:pPr>
    </w:p>
    <w:p w14:paraId="704BC54B" w14:textId="77777777" w:rsidR="00FA14AD" w:rsidRDefault="00DF1D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II</w:t>
      </w:r>
    </w:p>
    <w:p w14:paraId="25DCAEFB" w14:textId="77777777" w:rsidR="00FA14AD" w:rsidRDefault="00FA14AD">
      <w:pPr>
        <w:jc w:val="center"/>
        <w:rPr>
          <w:rFonts w:asciiTheme="minorHAnsi" w:hAnsiTheme="minorHAnsi" w:cstheme="minorHAnsi"/>
          <w:b/>
        </w:rPr>
      </w:pPr>
    </w:p>
    <w:p w14:paraId="1E3199D8" w14:textId="77777777" w:rsidR="00FA14AD" w:rsidRDefault="00DF1D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CHA DE INSCRIÇÃO</w:t>
      </w:r>
    </w:p>
    <w:p w14:paraId="6FE7B1F5" w14:textId="77777777" w:rsidR="00FA14AD" w:rsidRDefault="00DF1D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NDIDATO(A) À REITOR(A)</w:t>
      </w:r>
    </w:p>
    <w:p w14:paraId="26A2F094" w14:textId="77777777" w:rsidR="00FA14AD" w:rsidRDefault="00FA14AD">
      <w:pPr>
        <w:jc w:val="center"/>
        <w:rPr>
          <w:rFonts w:asciiTheme="minorHAnsi" w:hAnsiTheme="minorHAnsi" w:cstheme="minorHAnsi"/>
          <w:b/>
        </w:rPr>
      </w:pPr>
    </w:p>
    <w:p w14:paraId="53F418E2" w14:textId="77777777" w:rsidR="00FA14AD" w:rsidRDefault="00FA14AD">
      <w:pPr>
        <w:jc w:val="both"/>
        <w:rPr>
          <w:rFonts w:asciiTheme="minorHAnsi" w:hAnsiTheme="minorHAnsi" w:cstheme="minorHAnsi"/>
          <w:b/>
        </w:rPr>
      </w:pPr>
    </w:p>
    <w:p w14:paraId="566B7C01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do (a) candidato (a): _____________________________________________________</w:t>
      </w:r>
    </w:p>
    <w:p w14:paraId="74810D66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na cédula: _____________________________________________________________</w:t>
      </w:r>
    </w:p>
    <w:p w14:paraId="15EBF67F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de nascimento: ____/_____/_____ Cargo efetivo:_______________________________</w:t>
      </w:r>
    </w:p>
    <w:p w14:paraId="185C241B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rícula SIAPE:______________________</w:t>
      </w:r>
    </w:p>
    <w:p w14:paraId="21E1DB9B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édula de Identidade (RG) nº ____________________ Órgão Expedidor_________________</w:t>
      </w:r>
    </w:p>
    <w:p w14:paraId="70B27AD5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de Admissão: ____/_____/_____ Campus de lotação:____________________________</w:t>
      </w:r>
    </w:p>
    <w:p w14:paraId="0A1F400F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dereço:___________________________________________________________________</w:t>
      </w:r>
    </w:p>
    <w:p w14:paraId="6BE92A88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irro: ______________________Cidade:_______________________________UF_______</w:t>
      </w:r>
    </w:p>
    <w:p w14:paraId="6B118E40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P:____________________ Telefone(s): ________________________________________</w:t>
      </w:r>
    </w:p>
    <w:p w14:paraId="1B8B2E5B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úmero de WhatsApp: _________________________________________</w:t>
      </w:r>
    </w:p>
    <w:p w14:paraId="457E0B56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k de Facebook: _________________________________________</w:t>
      </w:r>
    </w:p>
    <w:p w14:paraId="0F85B784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k de </w:t>
      </w:r>
      <w:proofErr w:type="spellStart"/>
      <w:r>
        <w:rPr>
          <w:rFonts w:asciiTheme="minorHAnsi" w:hAnsiTheme="minorHAnsi" w:cstheme="minorHAnsi"/>
        </w:rPr>
        <w:t>Instragram</w:t>
      </w:r>
      <w:proofErr w:type="spellEnd"/>
      <w:r>
        <w:rPr>
          <w:rFonts w:asciiTheme="minorHAnsi" w:hAnsiTheme="minorHAnsi" w:cstheme="minorHAnsi"/>
        </w:rPr>
        <w:t>: _________________________________________</w:t>
      </w:r>
    </w:p>
    <w:p w14:paraId="17DDEB31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k do </w:t>
      </w:r>
      <w:proofErr w:type="spellStart"/>
      <w:r>
        <w:rPr>
          <w:rFonts w:asciiTheme="minorHAnsi" w:hAnsiTheme="minorHAnsi" w:cstheme="minorHAnsi"/>
        </w:rPr>
        <w:t>linkedIn</w:t>
      </w:r>
      <w:proofErr w:type="spellEnd"/>
      <w:r>
        <w:rPr>
          <w:rFonts w:asciiTheme="minorHAnsi" w:hAnsiTheme="minorHAnsi" w:cstheme="minorHAnsi"/>
        </w:rPr>
        <w:t>: _________________________________________</w:t>
      </w:r>
    </w:p>
    <w:p w14:paraId="37947F08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k do Lattes: _________________________________________</w:t>
      </w:r>
    </w:p>
    <w:p w14:paraId="56DA33A4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ros links de redes sociais e páginas privadas: ___________________________________</w:t>
      </w:r>
    </w:p>
    <w:p w14:paraId="0BFBFD56" w14:textId="77777777" w:rsidR="00FA14AD" w:rsidRDefault="00FA14AD">
      <w:pPr>
        <w:rPr>
          <w:rFonts w:asciiTheme="minorHAnsi" w:hAnsiTheme="minorHAnsi" w:cstheme="minorHAnsi"/>
        </w:rPr>
      </w:pPr>
    </w:p>
    <w:p w14:paraId="5D328F27" w14:textId="77777777" w:rsidR="00FA14AD" w:rsidRDefault="00DF1D3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:_____________________________________________________________________</w:t>
      </w:r>
    </w:p>
    <w:p w14:paraId="77AAACDF" w14:textId="77777777" w:rsidR="00FA14AD" w:rsidRDefault="00FA14AD">
      <w:pPr>
        <w:rPr>
          <w:rFonts w:asciiTheme="minorHAnsi" w:hAnsiTheme="minorHAnsi" w:cstheme="minorHAnsi"/>
        </w:rPr>
      </w:pPr>
    </w:p>
    <w:p w14:paraId="69B6E1D1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laro ciência da Lei nº 11.892/2008, do Decreto nº 6.986/2009 e aceite do Regulamento do Processo Eleitoral do IFMT.</w:t>
      </w:r>
    </w:p>
    <w:p w14:paraId="2802040A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14:paraId="7061C9CC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14:paraId="728792F7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</w:t>
      </w:r>
      <w:proofErr w:type="gramStart"/>
      <w:r>
        <w:rPr>
          <w:rFonts w:asciiTheme="minorHAnsi" w:hAnsiTheme="minorHAnsi" w:cstheme="minorHAnsi"/>
        </w:rPr>
        <w:t>_,_</w:t>
      </w:r>
      <w:proofErr w:type="gramEnd"/>
      <w:r>
        <w:rPr>
          <w:rFonts w:asciiTheme="minorHAnsi" w:hAnsiTheme="minorHAnsi" w:cstheme="minorHAnsi"/>
        </w:rPr>
        <w:t xml:space="preserve">______ de _____________________ </w:t>
      </w:r>
      <w:proofErr w:type="spellStart"/>
      <w:r>
        <w:rPr>
          <w:rFonts w:asciiTheme="minorHAnsi" w:hAnsiTheme="minorHAnsi" w:cstheme="minorHAnsi"/>
        </w:rPr>
        <w:t>de</w:t>
      </w:r>
      <w:proofErr w:type="spellEnd"/>
      <w:r>
        <w:rPr>
          <w:rFonts w:asciiTheme="minorHAnsi" w:hAnsiTheme="minorHAnsi" w:cstheme="minorHAnsi"/>
        </w:rPr>
        <w:t xml:space="preserve"> 2020.</w:t>
      </w:r>
    </w:p>
    <w:p w14:paraId="561DF14F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14:paraId="55BF4CF9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_____________________________________________________</w:t>
      </w:r>
    </w:p>
    <w:p w14:paraId="26F8CE2A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Assinatura do(a) candidato(a)</w:t>
      </w:r>
    </w:p>
    <w:p w14:paraId="3209F5B4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14:paraId="4323C911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14:paraId="4EE56060" w14:textId="77777777" w:rsidR="00FA14AD" w:rsidRDefault="00DF1D30">
      <w:pPr>
        <w:widowControl/>
        <w:suppressAutoHyphens w:val="0"/>
        <w:rPr>
          <w:rFonts w:asciiTheme="minorHAnsi" w:hAnsiTheme="minorHAnsi" w:cstheme="minorHAnsi"/>
          <w:b/>
        </w:rPr>
      </w:pPr>
      <w:r>
        <w:br w:type="page"/>
      </w:r>
    </w:p>
    <w:p w14:paraId="50AF1C7D" w14:textId="77777777" w:rsidR="00FA14AD" w:rsidRDefault="00DF1D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ANEXO III </w:t>
      </w:r>
    </w:p>
    <w:p w14:paraId="68E4CA8A" w14:textId="77777777" w:rsidR="00FA14AD" w:rsidRDefault="00FA14AD">
      <w:pPr>
        <w:jc w:val="center"/>
        <w:rPr>
          <w:rFonts w:asciiTheme="minorHAnsi" w:hAnsiTheme="minorHAnsi" w:cstheme="minorHAnsi"/>
          <w:b/>
        </w:rPr>
      </w:pPr>
    </w:p>
    <w:p w14:paraId="2C3AF5E3" w14:textId="77777777" w:rsidR="00FA14AD" w:rsidRDefault="00DF1D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CHA DE INSCRIÇÃO</w:t>
      </w:r>
    </w:p>
    <w:p w14:paraId="6CF7D290" w14:textId="77777777" w:rsidR="00FA14AD" w:rsidRDefault="00DF1D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RETOR(A)-GERAL DE CAMPUS</w:t>
      </w:r>
    </w:p>
    <w:p w14:paraId="7A55DAFD" w14:textId="77777777" w:rsidR="00FA14AD" w:rsidRDefault="00FA14AD">
      <w:pPr>
        <w:jc w:val="both"/>
        <w:rPr>
          <w:rFonts w:asciiTheme="minorHAnsi" w:hAnsiTheme="minorHAnsi" w:cstheme="minorHAnsi"/>
          <w:b/>
        </w:rPr>
      </w:pPr>
    </w:p>
    <w:p w14:paraId="4ABF25B4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Nome do (a) candidato(a):______________________________________________________</w:t>
      </w:r>
    </w:p>
    <w:p w14:paraId="221645BB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Nome na cédula:______________________________________________________</w:t>
      </w:r>
    </w:p>
    <w:p w14:paraId="4B7DDA85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Campus </w:t>
      </w:r>
      <w:r>
        <w:rPr>
          <w:rFonts w:asciiTheme="minorHAnsi" w:hAnsiTheme="minorHAnsi" w:cstheme="minorHAnsi"/>
        </w:rPr>
        <w:t>a que concorre:________________________________________________________</w:t>
      </w:r>
    </w:p>
    <w:p w14:paraId="3634F403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de nascimento: ____/_____/_____ Cargo efetivo:_______________________________</w:t>
      </w:r>
    </w:p>
    <w:p w14:paraId="2881ECCF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ricula SIAPE:______________________</w:t>
      </w:r>
    </w:p>
    <w:p w14:paraId="1B669340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édula de Identidade (RG) nº _____________________ Órgão Expedidor________________</w:t>
      </w:r>
    </w:p>
    <w:p w14:paraId="492BADC1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de admissão: ____/_____/_____ </w:t>
      </w:r>
      <w:r>
        <w:rPr>
          <w:rFonts w:asciiTheme="minorHAnsi" w:hAnsiTheme="minorHAnsi" w:cstheme="minorHAnsi"/>
          <w:i/>
        </w:rPr>
        <w:t xml:space="preserve">Campus </w:t>
      </w:r>
      <w:r>
        <w:rPr>
          <w:rFonts w:asciiTheme="minorHAnsi" w:hAnsiTheme="minorHAnsi" w:cstheme="minorHAnsi"/>
        </w:rPr>
        <w:t>de lotação:_____________________________</w:t>
      </w:r>
    </w:p>
    <w:p w14:paraId="2BB5A519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dereço:___________________________________________________________________</w:t>
      </w:r>
    </w:p>
    <w:p w14:paraId="728B7DB4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irro: ______________________Cidade:______________________________UF________</w:t>
      </w:r>
    </w:p>
    <w:p w14:paraId="6C62697C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P:____________________ Telefone(s):_________________________________________</w:t>
      </w:r>
    </w:p>
    <w:p w14:paraId="1675A712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:_____________________________________________________________________</w:t>
      </w:r>
    </w:p>
    <w:p w14:paraId="3A971C1B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úmero de WhatsApp: __________________________________</w:t>
      </w:r>
    </w:p>
    <w:p w14:paraId="521E04FC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k de Facebook: __________________________________</w:t>
      </w:r>
    </w:p>
    <w:p w14:paraId="64B214D5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k de </w:t>
      </w:r>
      <w:proofErr w:type="spellStart"/>
      <w:r>
        <w:rPr>
          <w:rFonts w:asciiTheme="minorHAnsi" w:hAnsiTheme="minorHAnsi" w:cstheme="minorHAnsi"/>
        </w:rPr>
        <w:t>Instragram</w:t>
      </w:r>
      <w:proofErr w:type="spellEnd"/>
      <w:r>
        <w:rPr>
          <w:rFonts w:asciiTheme="minorHAnsi" w:hAnsiTheme="minorHAnsi" w:cstheme="minorHAnsi"/>
        </w:rPr>
        <w:t>: __________________________________</w:t>
      </w:r>
    </w:p>
    <w:p w14:paraId="1ED60EB1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k do </w:t>
      </w:r>
      <w:proofErr w:type="spellStart"/>
      <w:r>
        <w:rPr>
          <w:rFonts w:asciiTheme="minorHAnsi" w:hAnsiTheme="minorHAnsi" w:cstheme="minorHAnsi"/>
        </w:rPr>
        <w:t>linkedIn</w:t>
      </w:r>
      <w:proofErr w:type="spellEnd"/>
      <w:r>
        <w:rPr>
          <w:rFonts w:asciiTheme="minorHAnsi" w:hAnsiTheme="minorHAnsi" w:cstheme="minorHAnsi"/>
        </w:rPr>
        <w:t>: __________________________________</w:t>
      </w:r>
    </w:p>
    <w:p w14:paraId="14FE5194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k do Lattes: __________________________________</w:t>
      </w:r>
    </w:p>
    <w:p w14:paraId="7B8C53DC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ros links de redes sociais e páginas privadas:</w:t>
      </w:r>
    </w:p>
    <w:p w14:paraId="517A087F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14:paraId="51A4C76D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laro ciência da Lei nº 11.892/2008, do Decreto nº 6.986/2009 e aceite do Regulamento do Processo Eleitoral do IFMT.</w:t>
      </w:r>
    </w:p>
    <w:p w14:paraId="398391E4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14:paraId="0780A3E2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</w:t>
      </w:r>
      <w:proofErr w:type="gramStart"/>
      <w:r>
        <w:rPr>
          <w:rFonts w:asciiTheme="minorHAnsi" w:hAnsiTheme="minorHAnsi" w:cstheme="minorHAnsi"/>
        </w:rPr>
        <w:t>_,_</w:t>
      </w:r>
      <w:proofErr w:type="gramEnd"/>
      <w:r>
        <w:rPr>
          <w:rFonts w:asciiTheme="minorHAnsi" w:hAnsiTheme="minorHAnsi" w:cstheme="minorHAnsi"/>
        </w:rPr>
        <w:t xml:space="preserve">______ de _____________________ </w:t>
      </w:r>
      <w:proofErr w:type="spellStart"/>
      <w:r>
        <w:rPr>
          <w:rFonts w:asciiTheme="minorHAnsi" w:hAnsiTheme="minorHAnsi" w:cstheme="minorHAnsi"/>
        </w:rPr>
        <w:t>de</w:t>
      </w:r>
      <w:proofErr w:type="spellEnd"/>
      <w:r>
        <w:rPr>
          <w:rFonts w:asciiTheme="minorHAnsi" w:hAnsiTheme="minorHAnsi" w:cstheme="minorHAnsi"/>
        </w:rPr>
        <w:t xml:space="preserve"> 2020.</w:t>
      </w:r>
    </w:p>
    <w:p w14:paraId="6D1BD696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14:paraId="60042F40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14:paraId="1B95A6B5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_______________________________________________________</w:t>
      </w:r>
    </w:p>
    <w:p w14:paraId="57293C47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Assinatura </w:t>
      </w:r>
    </w:p>
    <w:p w14:paraId="63FA576B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14:paraId="15F885BB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br w:type="page"/>
      </w:r>
    </w:p>
    <w:p w14:paraId="7A2F12F3" w14:textId="77777777" w:rsidR="00FA14AD" w:rsidRDefault="00DF1D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NEXO IV</w:t>
      </w:r>
    </w:p>
    <w:p w14:paraId="7AF6E112" w14:textId="77777777" w:rsidR="00FA14AD" w:rsidRDefault="00FA14AD">
      <w:pPr>
        <w:jc w:val="center"/>
        <w:rPr>
          <w:rFonts w:asciiTheme="minorHAnsi" w:hAnsiTheme="minorHAnsi" w:cstheme="minorHAnsi"/>
          <w:b/>
        </w:rPr>
      </w:pPr>
    </w:p>
    <w:p w14:paraId="6C2565D9" w14:textId="77777777" w:rsidR="00FA14AD" w:rsidRDefault="00DF1D3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ORMULÁRIO PARA DENÚNCIAS DO PROCESSO DE CONSULTA À COMUNIDADE PARA ESCOLHA DOS CARGOS DE REITOR(A) E DIRETORES(AS)-GERAIS DE </w:t>
      </w:r>
      <w:r>
        <w:rPr>
          <w:rFonts w:asciiTheme="minorHAnsi" w:hAnsiTheme="minorHAnsi" w:cstheme="minorHAnsi"/>
          <w:b/>
          <w:i/>
          <w:iCs/>
        </w:rPr>
        <w:t>CAMPI</w:t>
      </w:r>
      <w:r>
        <w:rPr>
          <w:rFonts w:asciiTheme="minorHAnsi" w:hAnsiTheme="minorHAnsi" w:cstheme="minorHAnsi"/>
          <w:b/>
        </w:rPr>
        <w:t xml:space="preserve"> E </w:t>
      </w:r>
      <w:r>
        <w:rPr>
          <w:rFonts w:asciiTheme="minorHAnsi" w:hAnsiTheme="minorHAnsi" w:cstheme="minorHAnsi"/>
          <w:b/>
          <w:i/>
          <w:iCs/>
        </w:rPr>
        <w:t xml:space="preserve">CAMPI </w:t>
      </w:r>
      <w:r>
        <w:rPr>
          <w:rFonts w:asciiTheme="minorHAnsi" w:hAnsiTheme="minorHAnsi" w:cstheme="minorHAnsi"/>
          <w:b/>
        </w:rPr>
        <w:t>AVANÇADOS DO INSTITUTO FEDERAL DE EDUCAÇÃO, CIÊNCIA E TECNOLOGIA DE MATO GROSSO – IFMT</w:t>
      </w:r>
    </w:p>
    <w:p w14:paraId="71C12ED7" w14:textId="77777777" w:rsidR="00FA14AD" w:rsidRDefault="00FA14AD">
      <w:pPr>
        <w:jc w:val="center"/>
        <w:rPr>
          <w:rFonts w:asciiTheme="minorHAnsi" w:hAnsiTheme="minorHAnsi" w:cstheme="minorHAnsi"/>
          <w:b/>
        </w:rPr>
      </w:pPr>
    </w:p>
    <w:p w14:paraId="1B2ED56F" w14:textId="77777777" w:rsidR="00FA14AD" w:rsidRDefault="00DF1D3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DENTIFICAÇÃO: </w:t>
      </w:r>
    </w:p>
    <w:p w14:paraId="6EBEC961" w14:textId="77777777" w:rsidR="00FA14AD" w:rsidRDefault="00FA14AD">
      <w:pPr>
        <w:rPr>
          <w:rFonts w:asciiTheme="minorHAnsi" w:hAnsiTheme="minorHAnsi" w:cstheme="minorHAnsi"/>
        </w:rPr>
      </w:pPr>
    </w:p>
    <w:p w14:paraId="28408813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14:paraId="4EB101DD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: _____________________________________________________________________</w:t>
      </w:r>
    </w:p>
    <w:p w14:paraId="77A167A1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rícula: __________________</w:t>
      </w:r>
      <w:proofErr w:type="gramStart"/>
      <w:r>
        <w:rPr>
          <w:rFonts w:asciiTheme="minorHAnsi" w:hAnsiTheme="minorHAnsi" w:cstheme="minorHAnsi"/>
        </w:rPr>
        <w:t>_  Telefones</w:t>
      </w:r>
      <w:proofErr w:type="gramEnd"/>
      <w:r>
        <w:rPr>
          <w:rFonts w:asciiTheme="minorHAnsi" w:hAnsiTheme="minorHAnsi" w:cstheme="minorHAnsi"/>
        </w:rPr>
        <w:t>: _____________________________________</w:t>
      </w:r>
    </w:p>
    <w:p w14:paraId="06117E5B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mpus: ___________________________________________________________________</w:t>
      </w:r>
    </w:p>
    <w:p w14:paraId="68292E11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: _____________________________________________________________________</w:t>
      </w:r>
    </w:p>
    <w:p w14:paraId="0ED9272F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tivo da denúncia: _________________________________________________________</w:t>
      </w:r>
    </w:p>
    <w:p w14:paraId="3BC0E3DB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14:paraId="71F221B8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damentaçã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0495E3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right"/>
        <w:rPr>
          <w:rFonts w:asciiTheme="minorHAnsi" w:hAnsiTheme="minorHAnsi" w:cstheme="minorHAnsi"/>
        </w:rPr>
      </w:pPr>
    </w:p>
    <w:p w14:paraId="57F72405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</w:t>
      </w:r>
      <w:proofErr w:type="gramStart"/>
      <w:r>
        <w:rPr>
          <w:rFonts w:asciiTheme="minorHAnsi" w:hAnsiTheme="minorHAnsi" w:cstheme="minorHAnsi"/>
        </w:rPr>
        <w:t>_,_</w:t>
      </w:r>
      <w:proofErr w:type="gramEnd"/>
      <w:r>
        <w:rPr>
          <w:rFonts w:asciiTheme="minorHAnsi" w:hAnsiTheme="minorHAnsi" w:cstheme="minorHAnsi"/>
        </w:rPr>
        <w:t xml:space="preserve">______ de _____________________ </w:t>
      </w:r>
      <w:proofErr w:type="spellStart"/>
      <w:r>
        <w:rPr>
          <w:rFonts w:asciiTheme="minorHAnsi" w:hAnsiTheme="minorHAnsi" w:cstheme="minorHAnsi"/>
        </w:rPr>
        <w:t>de</w:t>
      </w:r>
      <w:proofErr w:type="spellEnd"/>
      <w:r>
        <w:rPr>
          <w:rFonts w:asciiTheme="minorHAnsi" w:hAnsiTheme="minorHAnsi" w:cstheme="minorHAnsi"/>
        </w:rPr>
        <w:t xml:space="preserve"> 2020.</w:t>
      </w:r>
    </w:p>
    <w:p w14:paraId="3F2DA5B7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14:paraId="553B2569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_____________________________________________________</w:t>
      </w:r>
    </w:p>
    <w:p w14:paraId="5917155E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ssinatura do(a) denunciante</w:t>
      </w:r>
    </w:p>
    <w:p w14:paraId="659BAA63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/>
        </w:rPr>
      </w:pPr>
      <w:r>
        <w:br w:type="page"/>
      </w:r>
    </w:p>
    <w:p w14:paraId="1FE47FBE" w14:textId="77777777" w:rsidR="00FA14AD" w:rsidRDefault="00DF1D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NEXO V</w:t>
      </w:r>
    </w:p>
    <w:p w14:paraId="1C056575" w14:textId="77777777" w:rsidR="00FA14AD" w:rsidRDefault="00FA14AD">
      <w:pPr>
        <w:jc w:val="center"/>
        <w:rPr>
          <w:rFonts w:asciiTheme="minorHAnsi" w:hAnsiTheme="minorHAnsi" w:cstheme="minorHAnsi"/>
          <w:b/>
        </w:rPr>
      </w:pPr>
    </w:p>
    <w:p w14:paraId="1611ED48" w14:textId="77777777" w:rsidR="00FA14AD" w:rsidRDefault="00DF1D3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ORMULÁRIO PARA RECURSOS DO PROCESSO DE CONSULTA À COMUNIDADE PARA ESCOLHA DOS CARGOS DE REITOR(A) E DIRETORES(AS)-GERAIS DE </w:t>
      </w:r>
      <w:r>
        <w:rPr>
          <w:rFonts w:asciiTheme="minorHAnsi" w:hAnsiTheme="minorHAnsi" w:cstheme="minorHAnsi"/>
          <w:b/>
          <w:i/>
          <w:iCs/>
        </w:rPr>
        <w:t>CAMPI</w:t>
      </w:r>
      <w:r>
        <w:rPr>
          <w:rFonts w:asciiTheme="minorHAnsi" w:hAnsiTheme="minorHAnsi" w:cstheme="minorHAnsi"/>
          <w:b/>
        </w:rPr>
        <w:t xml:space="preserve"> E </w:t>
      </w:r>
      <w:r>
        <w:rPr>
          <w:rFonts w:asciiTheme="minorHAnsi" w:hAnsiTheme="minorHAnsi" w:cstheme="minorHAnsi"/>
          <w:b/>
          <w:i/>
          <w:iCs/>
        </w:rPr>
        <w:t xml:space="preserve">CAMPI </w:t>
      </w:r>
      <w:r>
        <w:rPr>
          <w:rFonts w:asciiTheme="minorHAnsi" w:hAnsiTheme="minorHAnsi" w:cstheme="minorHAnsi"/>
          <w:b/>
        </w:rPr>
        <w:t>AVANÇADOS DO INSTITUTO FEDERAL DE EDUCAÇÃO, CIÊNCIA E TECNOLOGIA DE MATO GROSSO – IFMT</w:t>
      </w:r>
    </w:p>
    <w:p w14:paraId="48C8AA57" w14:textId="77777777" w:rsidR="00FA14AD" w:rsidRDefault="00FA14AD">
      <w:pPr>
        <w:jc w:val="center"/>
        <w:rPr>
          <w:rFonts w:asciiTheme="minorHAnsi" w:hAnsiTheme="minorHAnsi" w:cstheme="minorHAnsi"/>
        </w:rPr>
      </w:pPr>
    </w:p>
    <w:p w14:paraId="553B9482" w14:textId="77777777" w:rsidR="00FA14AD" w:rsidRDefault="00DF1D3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ICAÇÃO:</w:t>
      </w:r>
    </w:p>
    <w:p w14:paraId="69BD3550" w14:textId="77777777" w:rsidR="00FA14AD" w:rsidRDefault="00FA14AD">
      <w:pPr>
        <w:rPr>
          <w:rFonts w:asciiTheme="minorHAnsi" w:hAnsiTheme="minorHAnsi" w:cstheme="minorHAnsi"/>
        </w:rPr>
      </w:pPr>
    </w:p>
    <w:p w14:paraId="1AB32218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14:paraId="652FB900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: _____________________________________________________________________</w:t>
      </w:r>
    </w:p>
    <w:p w14:paraId="72D91D5F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rícula: __________________</w:t>
      </w:r>
      <w:proofErr w:type="gramStart"/>
      <w:r>
        <w:rPr>
          <w:rFonts w:asciiTheme="minorHAnsi" w:hAnsiTheme="minorHAnsi" w:cstheme="minorHAnsi"/>
        </w:rPr>
        <w:t>_  Telefones</w:t>
      </w:r>
      <w:proofErr w:type="gramEnd"/>
      <w:r>
        <w:rPr>
          <w:rFonts w:asciiTheme="minorHAnsi" w:hAnsiTheme="minorHAnsi" w:cstheme="minorHAnsi"/>
        </w:rPr>
        <w:t>: _____________________________________</w:t>
      </w:r>
    </w:p>
    <w:p w14:paraId="0E48C6B1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Campus</w:t>
      </w:r>
      <w:r>
        <w:rPr>
          <w:rFonts w:asciiTheme="minorHAnsi" w:hAnsiTheme="minorHAnsi" w:cstheme="minorHAnsi"/>
        </w:rPr>
        <w:t>: ___________________________________________________________________</w:t>
      </w:r>
    </w:p>
    <w:p w14:paraId="18FB2D79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:_____________________________________________________________________</w:t>
      </w:r>
    </w:p>
    <w:p w14:paraId="770C4522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tivo do recurso:__________________________________________________________</w:t>
      </w:r>
    </w:p>
    <w:p w14:paraId="2CC522D0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14:paraId="21D549F9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damentaçã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83A915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right"/>
        <w:rPr>
          <w:rFonts w:asciiTheme="minorHAnsi" w:hAnsiTheme="minorHAnsi" w:cstheme="minorHAnsi"/>
        </w:rPr>
      </w:pPr>
    </w:p>
    <w:p w14:paraId="6BFA3303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</w:t>
      </w:r>
      <w:proofErr w:type="gramStart"/>
      <w:r>
        <w:rPr>
          <w:rFonts w:asciiTheme="minorHAnsi" w:hAnsiTheme="minorHAnsi" w:cstheme="minorHAnsi"/>
        </w:rPr>
        <w:t>_,_</w:t>
      </w:r>
      <w:proofErr w:type="gramEnd"/>
      <w:r>
        <w:rPr>
          <w:rFonts w:asciiTheme="minorHAnsi" w:hAnsiTheme="minorHAnsi" w:cstheme="minorHAnsi"/>
        </w:rPr>
        <w:t xml:space="preserve">______ de _____________________ </w:t>
      </w:r>
      <w:proofErr w:type="spellStart"/>
      <w:r>
        <w:rPr>
          <w:rFonts w:asciiTheme="minorHAnsi" w:hAnsiTheme="minorHAnsi" w:cstheme="minorHAnsi"/>
        </w:rPr>
        <w:t>de</w:t>
      </w:r>
      <w:proofErr w:type="spellEnd"/>
      <w:r>
        <w:rPr>
          <w:rFonts w:asciiTheme="minorHAnsi" w:hAnsiTheme="minorHAnsi" w:cstheme="minorHAnsi"/>
        </w:rPr>
        <w:t xml:space="preserve"> 2020.</w:t>
      </w:r>
    </w:p>
    <w:p w14:paraId="7883F69E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14:paraId="79990767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14:paraId="7EBDEBEE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14:paraId="571110DB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_____________________________________________________</w:t>
      </w:r>
    </w:p>
    <w:p w14:paraId="44C08417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Assinatura do(a) autor(a)</w:t>
      </w:r>
    </w:p>
    <w:p w14:paraId="28983ABA" w14:textId="77777777" w:rsidR="00FA14AD" w:rsidRDefault="00DF1D30">
      <w:pPr>
        <w:widowControl/>
        <w:suppressAutoHyphens w:val="0"/>
        <w:rPr>
          <w:rFonts w:asciiTheme="minorHAnsi" w:hAnsiTheme="minorHAnsi" w:cstheme="minorHAnsi"/>
          <w:b/>
        </w:rPr>
      </w:pPr>
      <w:r>
        <w:br w:type="page"/>
      </w:r>
    </w:p>
    <w:p w14:paraId="7311B946" w14:textId="77777777" w:rsidR="00FA14AD" w:rsidRDefault="00DF1D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NEXO VI</w:t>
      </w:r>
    </w:p>
    <w:p w14:paraId="09FDAC1E" w14:textId="77777777" w:rsidR="00FA14AD" w:rsidRDefault="00DF1D3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ICHA DE INSCRIÇÃO – FISCAL DO PROCESSO DE CONSULTA À COMUNIDADE PARA ESCOLHA DOS CARGOS DE REITOR(A) E DIRETORES(AS)-GERAIS DE </w:t>
      </w:r>
      <w:r>
        <w:rPr>
          <w:rFonts w:asciiTheme="minorHAnsi" w:hAnsiTheme="minorHAnsi" w:cstheme="minorHAnsi"/>
          <w:b/>
          <w:i/>
        </w:rPr>
        <w:t>CAMPI</w:t>
      </w:r>
      <w:r>
        <w:rPr>
          <w:rFonts w:asciiTheme="minorHAnsi" w:hAnsiTheme="minorHAnsi" w:cstheme="minorHAnsi"/>
          <w:b/>
        </w:rPr>
        <w:t xml:space="preserve"> E</w:t>
      </w:r>
      <w:r>
        <w:rPr>
          <w:rFonts w:asciiTheme="minorHAnsi" w:hAnsiTheme="minorHAnsi" w:cstheme="minorHAnsi"/>
          <w:b/>
          <w:i/>
          <w:iCs/>
        </w:rPr>
        <w:t xml:space="preserve"> CAMPI</w:t>
      </w:r>
      <w:r>
        <w:rPr>
          <w:rFonts w:asciiTheme="minorHAnsi" w:hAnsiTheme="minorHAnsi" w:cstheme="minorHAnsi"/>
          <w:b/>
        </w:rPr>
        <w:t xml:space="preserve"> AVANÇADOS DO INSTITUTO FEDERAL DE EDUCAÇÃO, CIÊNCIA E TECNOLOGIA DE MATO GROSSO – IFMT</w:t>
      </w:r>
    </w:p>
    <w:p w14:paraId="63C0ADC6" w14:textId="77777777" w:rsidR="00FA14AD" w:rsidRDefault="00FA14AD">
      <w:pPr>
        <w:jc w:val="center"/>
        <w:rPr>
          <w:rFonts w:asciiTheme="minorHAnsi" w:hAnsiTheme="minorHAnsi" w:cstheme="minorHAnsi"/>
          <w:b/>
        </w:rPr>
      </w:pPr>
    </w:p>
    <w:p w14:paraId="71D76B94" w14:textId="77777777" w:rsidR="00FA14AD" w:rsidRDefault="00DF1D3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DENTIFICAÇÃO:</w:t>
      </w:r>
    </w:p>
    <w:p w14:paraId="7047071F" w14:textId="77777777" w:rsidR="00FA14AD" w:rsidRDefault="00FA14AD">
      <w:pPr>
        <w:rPr>
          <w:rFonts w:asciiTheme="minorHAnsi" w:hAnsiTheme="minorHAnsi" w:cstheme="minorHAnsi"/>
        </w:rPr>
      </w:pPr>
    </w:p>
    <w:p w14:paraId="6FE921ED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14:paraId="5DC77011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: _____________________________________________________________________</w:t>
      </w:r>
    </w:p>
    <w:p w14:paraId="47231677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rícula: __________________</w:t>
      </w:r>
      <w:proofErr w:type="gramStart"/>
      <w:r>
        <w:rPr>
          <w:rFonts w:asciiTheme="minorHAnsi" w:hAnsiTheme="minorHAnsi" w:cstheme="minorHAnsi"/>
        </w:rPr>
        <w:t>_  Telefones</w:t>
      </w:r>
      <w:proofErr w:type="gramEnd"/>
      <w:r>
        <w:rPr>
          <w:rFonts w:asciiTheme="minorHAnsi" w:hAnsiTheme="minorHAnsi" w:cstheme="minorHAnsi"/>
        </w:rPr>
        <w:t>: _____________________________________</w:t>
      </w:r>
    </w:p>
    <w:p w14:paraId="2821A85A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:_____________________________________________________________________</w:t>
      </w:r>
    </w:p>
    <w:p w14:paraId="2E44455C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Campus</w:t>
      </w:r>
      <w:r>
        <w:rPr>
          <w:rFonts w:asciiTheme="minorHAnsi" w:hAnsiTheme="minorHAnsi" w:cstheme="minorHAnsi"/>
        </w:rPr>
        <w:t>: ___________________________________________________________________</w:t>
      </w:r>
    </w:p>
    <w:p w14:paraId="0C25AAE6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gmento: </w:t>
      </w: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 ) docente        (     ) técnico-administrativo       (     ) discente</w:t>
      </w:r>
    </w:p>
    <w:p w14:paraId="1C19F02E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scal do Candidato: __________________________________________________________</w:t>
      </w:r>
    </w:p>
    <w:p w14:paraId="2A1FD826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14:paraId="22B3EF91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14:paraId="6BFA4545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laro ciência da Lei nº 11.892/2008, do Decreto nº 6.986/2009 e aceite do Regulamento do Processo Eleitoral do IFMT.</w:t>
      </w:r>
    </w:p>
    <w:p w14:paraId="7B405FB9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14:paraId="6FA53F8E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right"/>
        <w:rPr>
          <w:rFonts w:asciiTheme="minorHAnsi" w:hAnsiTheme="minorHAnsi" w:cstheme="minorHAnsi"/>
        </w:rPr>
      </w:pPr>
    </w:p>
    <w:p w14:paraId="31841476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</w:t>
      </w:r>
      <w:proofErr w:type="gramStart"/>
      <w:r>
        <w:rPr>
          <w:rFonts w:asciiTheme="minorHAnsi" w:hAnsiTheme="minorHAnsi" w:cstheme="minorHAnsi"/>
        </w:rPr>
        <w:t>_,_</w:t>
      </w:r>
      <w:proofErr w:type="gramEnd"/>
      <w:r>
        <w:rPr>
          <w:rFonts w:asciiTheme="minorHAnsi" w:hAnsiTheme="minorHAnsi" w:cstheme="minorHAnsi"/>
        </w:rPr>
        <w:t xml:space="preserve">______ de _____________________ </w:t>
      </w:r>
      <w:proofErr w:type="spellStart"/>
      <w:r>
        <w:rPr>
          <w:rFonts w:asciiTheme="minorHAnsi" w:hAnsiTheme="minorHAnsi" w:cstheme="minorHAnsi"/>
        </w:rPr>
        <w:t>de</w:t>
      </w:r>
      <w:proofErr w:type="spellEnd"/>
      <w:r>
        <w:rPr>
          <w:rFonts w:asciiTheme="minorHAnsi" w:hAnsiTheme="minorHAnsi" w:cstheme="minorHAnsi"/>
        </w:rPr>
        <w:t xml:space="preserve"> 2020.</w:t>
      </w:r>
    </w:p>
    <w:p w14:paraId="3311BFAB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14:paraId="4AF2E3EE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14:paraId="631EEF03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</w:rPr>
      </w:pPr>
    </w:p>
    <w:p w14:paraId="34C41FDB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_____________________________________________________</w:t>
      </w:r>
    </w:p>
    <w:p w14:paraId="6306DF43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ssinatura do(a) fiscal</w:t>
      </w:r>
    </w:p>
    <w:p w14:paraId="19AFEADA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/>
        </w:rPr>
      </w:pPr>
    </w:p>
    <w:p w14:paraId="0CD17B0D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/>
        </w:rPr>
      </w:pPr>
    </w:p>
    <w:p w14:paraId="5B6A4AA2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/>
        </w:rPr>
      </w:pPr>
    </w:p>
    <w:p w14:paraId="17BE0970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_____________________________________________________</w:t>
      </w:r>
    </w:p>
    <w:p w14:paraId="707CC655" w14:textId="77777777" w:rsidR="00FA14AD" w:rsidRDefault="00DF1D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Assinatura do(a) candidato (a)</w:t>
      </w:r>
    </w:p>
    <w:p w14:paraId="7DD19101" w14:textId="77777777" w:rsidR="00FA14AD" w:rsidRDefault="00FA1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</w:p>
    <w:sectPr w:rsidR="00FA14AD">
      <w:headerReference w:type="default" r:id="rId8"/>
      <w:footerReference w:type="default" r:id="rId9"/>
      <w:pgSz w:w="11906" w:h="16838"/>
      <w:pgMar w:top="332" w:right="1274" w:bottom="1560" w:left="1701" w:header="275" w:footer="581" w:gutter="0"/>
      <w:cols w:space="720"/>
      <w:formProt w:val="0"/>
      <w:docGrid w:linePitch="312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55471" w14:textId="77777777" w:rsidR="005E1EF4" w:rsidRDefault="005E1EF4">
      <w:r>
        <w:separator/>
      </w:r>
    </w:p>
  </w:endnote>
  <w:endnote w:type="continuationSeparator" w:id="0">
    <w:p w14:paraId="39D9E52D" w14:textId="77777777" w:rsidR="005E1EF4" w:rsidRDefault="005E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8243290"/>
      <w:docPartObj>
        <w:docPartGallery w:val="Page Numbers (Top of Page)"/>
        <w:docPartUnique/>
      </w:docPartObj>
    </w:sdtPr>
    <w:sdtEndPr/>
    <w:sdtContent>
      <w:p w14:paraId="0E738380" w14:textId="77777777" w:rsidR="0098517B" w:rsidRDefault="0098517B">
        <w:pPr>
          <w:pStyle w:val="Rodap"/>
          <w:jc w:val="right"/>
        </w:pPr>
        <w:r>
          <w:rPr>
            <w:rFonts w:asciiTheme="minorHAnsi" w:hAnsiTheme="minorHAnsi"/>
            <w:sz w:val="20"/>
            <w:szCs w:val="20"/>
          </w:rPr>
          <w:t xml:space="preserve">Página </w:t>
        </w:r>
        <w:r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>
          <w:rPr>
            <w:rFonts w:ascii="Calibri" w:hAnsi="Calibri"/>
            <w:b/>
            <w:bCs/>
            <w:sz w:val="20"/>
            <w:szCs w:val="20"/>
          </w:rPr>
          <w:instrText>PAGE</w:instrText>
        </w:r>
        <w:r>
          <w:rPr>
            <w:rFonts w:ascii="Calibri" w:hAnsi="Calibri"/>
            <w:b/>
            <w:bCs/>
            <w:sz w:val="20"/>
            <w:szCs w:val="20"/>
          </w:rPr>
          <w:fldChar w:fldCharType="separate"/>
        </w:r>
        <w:r w:rsidR="00F12D22">
          <w:rPr>
            <w:rFonts w:ascii="Calibri" w:hAnsi="Calibri"/>
            <w:b/>
            <w:bCs/>
            <w:noProof/>
            <w:sz w:val="20"/>
            <w:szCs w:val="20"/>
          </w:rPr>
          <w:t>4</w:t>
        </w:r>
        <w:r>
          <w:rPr>
            <w:rFonts w:ascii="Calibri" w:hAnsi="Calibri"/>
            <w:b/>
            <w:bCs/>
            <w:sz w:val="20"/>
            <w:szCs w:val="20"/>
          </w:rPr>
          <w:fldChar w:fldCharType="end"/>
        </w:r>
        <w:r>
          <w:rPr>
            <w:rFonts w:asciiTheme="minorHAnsi" w:hAnsiTheme="minorHAnsi"/>
            <w:sz w:val="20"/>
            <w:szCs w:val="20"/>
          </w:rPr>
          <w:t xml:space="preserve"> de </w:t>
        </w:r>
        <w:r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>
          <w:rPr>
            <w:rFonts w:ascii="Calibri" w:hAnsi="Calibri"/>
            <w:b/>
            <w:bCs/>
            <w:sz w:val="20"/>
            <w:szCs w:val="20"/>
          </w:rPr>
          <w:instrText>NUMPAGES</w:instrText>
        </w:r>
        <w:r>
          <w:rPr>
            <w:rFonts w:ascii="Calibri" w:hAnsi="Calibri"/>
            <w:b/>
            <w:bCs/>
            <w:sz w:val="20"/>
            <w:szCs w:val="20"/>
          </w:rPr>
          <w:fldChar w:fldCharType="separate"/>
        </w:r>
        <w:r w:rsidR="00F12D22">
          <w:rPr>
            <w:rFonts w:ascii="Calibri" w:hAnsi="Calibri"/>
            <w:b/>
            <w:bCs/>
            <w:noProof/>
            <w:sz w:val="20"/>
            <w:szCs w:val="20"/>
          </w:rPr>
          <w:t>5</w:t>
        </w:r>
        <w:r>
          <w:rPr>
            <w:rFonts w:ascii="Calibri" w:hAnsi="Calibri"/>
            <w:b/>
            <w:bCs/>
            <w:sz w:val="20"/>
            <w:szCs w:val="20"/>
          </w:rPr>
          <w:fldChar w:fldCharType="end"/>
        </w:r>
      </w:p>
    </w:sdtContent>
  </w:sdt>
  <w:p w14:paraId="00887921" w14:textId="77777777" w:rsidR="0098517B" w:rsidRDefault="009851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5BA34" w14:textId="77777777" w:rsidR="005E1EF4" w:rsidRDefault="005E1EF4">
      <w:r>
        <w:separator/>
      </w:r>
    </w:p>
  </w:footnote>
  <w:footnote w:type="continuationSeparator" w:id="0">
    <w:p w14:paraId="30FC7EDD" w14:textId="77777777" w:rsidR="005E1EF4" w:rsidRDefault="005E1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4933C" w14:textId="77777777" w:rsidR="0098517B" w:rsidRDefault="0098517B">
    <w:pPr>
      <w:pStyle w:val="Cabealho"/>
      <w:ind w:right="-143"/>
      <w:jc w:val="center"/>
      <w:rPr>
        <w:rFonts w:ascii="Times New Roman" w:hAnsi="Times New Roman" w:cs="Times New Roman"/>
        <w:b/>
        <w:sz w:val="18"/>
      </w:rPr>
    </w:pPr>
    <w:r>
      <w:rPr>
        <w:noProof/>
        <w:lang w:eastAsia="pt-BR" w:bidi="ar-SA"/>
      </w:rPr>
      <w:drawing>
        <wp:inline distT="0" distB="0" distL="0" distR="0" wp14:anchorId="6C019463" wp14:editId="13A693B0">
          <wp:extent cx="753745" cy="787400"/>
          <wp:effectExtent l="0" t="0" r="0" b="0"/>
          <wp:docPr id="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41308D" w14:textId="77777777" w:rsidR="0098517B" w:rsidRDefault="0098517B">
    <w:pPr>
      <w:jc w:val="center"/>
      <w:rPr>
        <w:rFonts w:asciiTheme="minorHAnsi" w:hAnsiTheme="minorHAnsi" w:cs="Times New Roman"/>
        <w:sz w:val="18"/>
      </w:rPr>
    </w:pPr>
    <w:r>
      <w:rPr>
        <w:rFonts w:asciiTheme="minorHAnsi" w:hAnsiTheme="minorHAnsi" w:cs="Times New Roman"/>
        <w:sz w:val="18"/>
      </w:rPr>
      <w:t>MINISTÉRIO DA EDUCAÇÃO</w:t>
    </w:r>
  </w:p>
  <w:p w14:paraId="1FF05D34" w14:textId="77777777" w:rsidR="0098517B" w:rsidRDefault="0098517B">
    <w:pPr>
      <w:jc w:val="center"/>
      <w:rPr>
        <w:rFonts w:asciiTheme="minorHAnsi" w:hAnsiTheme="minorHAnsi" w:cs="Times New Roman"/>
        <w:sz w:val="18"/>
      </w:rPr>
    </w:pPr>
    <w:r>
      <w:rPr>
        <w:rFonts w:asciiTheme="minorHAnsi" w:hAnsiTheme="minorHAnsi" w:cs="Times New Roman"/>
        <w:sz w:val="18"/>
      </w:rPr>
      <w:t>SECRETARIA DE EDUCAÇÃO PROFISSIONAL E TECNOLÓGICA</w:t>
    </w:r>
  </w:p>
  <w:p w14:paraId="63344E68" w14:textId="77777777" w:rsidR="0098517B" w:rsidRDefault="0098517B">
    <w:pPr>
      <w:jc w:val="center"/>
    </w:pPr>
    <w:r>
      <w:rPr>
        <w:rFonts w:asciiTheme="minorHAnsi" w:hAnsiTheme="minorHAnsi" w:cs="Times New Roman"/>
        <w:sz w:val="18"/>
      </w:rPr>
      <w:t>INSTITUTO FEDERAL DE EDUCAÇÃO, CIÊNCIA E TECNOLOGIA DE MATO GROSSO</w:t>
    </w:r>
  </w:p>
  <w:p w14:paraId="68B0E6A9" w14:textId="77777777" w:rsidR="0098517B" w:rsidRDefault="0098517B">
    <w:r>
      <w:rPr>
        <w:noProof/>
        <w:lang w:eastAsia="pt-BR" w:bidi="ar-SA"/>
      </w:rPr>
      <mc:AlternateContent>
        <mc:Choice Requires="wps">
          <w:drawing>
            <wp:anchor distT="0" distB="0" distL="0" distR="0" simplePos="0" relativeHeight="43" behindDoc="1" locked="0" layoutInCell="1" allowOverlap="1" wp14:anchorId="787C9097" wp14:editId="5DC3DFE6">
              <wp:simplePos x="0" y="0"/>
              <wp:positionH relativeFrom="page">
                <wp:posOffset>0</wp:posOffset>
              </wp:positionH>
              <wp:positionV relativeFrom="page">
                <wp:posOffset>5412105</wp:posOffset>
              </wp:positionV>
              <wp:extent cx="7715885" cy="10843260"/>
              <wp:effectExtent l="0" t="0" r="0" b="0"/>
              <wp:wrapNone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160" cy="1084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id="shape_0" ID="Rectangle 1" fillcolor="white" stroked="f" style="position:absolute;margin-left:0pt;margin-top:426.15pt;width:607.45pt;height:853.7pt;mso-position-horizontal-relative:page;mso-position-vertical-relative:page" wp14:anchorId="0CDE483F">
              <w10:wrap type="none"/>
              <v:fill o:detectmouseclick="t" type="solid" color2="black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6648"/>
    <w:multiLevelType w:val="multilevel"/>
    <w:tmpl w:val="43CAEE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3E36"/>
    <w:multiLevelType w:val="multilevel"/>
    <w:tmpl w:val="A7B4515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5E06"/>
    <w:multiLevelType w:val="multilevel"/>
    <w:tmpl w:val="BBB4847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24A8"/>
    <w:multiLevelType w:val="multilevel"/>
    <w:tmpl w:val="1A2EB7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4B21"/>
    <w:multiLevelType w:val="multilevel"/>
    <w:tmpl w:val="E5CC4B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3B0F"/>
    <w:multiLevelType w:val="multilevel"/>
    <w:tmpl w:val="BCB86B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C5955"/>
    <w:multiLevelType w:val="multilevel"/>
    <w:tmpl w:val="010A135A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7FD5"/>
    <w:multiLevelType w:val="multilevel"/>
    <w:tmpl w:val="BC164A2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43BCD"/>
    <w:multiLevelType w:val="multilevel"/>
    <w:tmpl w:val="B6B61A6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77A3F"/>
    <w:multiLevelType w:val="multilevel"/>
    <w:tmpl w:val="3FFE8252"/>
    <w:lvl w:ilvl="0">
      <w:start w:val="1"/>
      <w:numFmt w:val="upperRoman"/>
      <w:lvlText w:val="%1."/>
      <w:lvlJc w:val="right"/>
      <w:pPr>
        <w:ind w:left="-208" w:hanging="360"/>
      </w:pPr>
    </w:lvl>
    <w:lvl w:ilvl="1">
      <w:start w:val="1"/>
      <w:numFmt w:val="lowerLetter"/>
      <w:lvlText w:val="%2."/>
      <w:lvlJc w:val="left"/>
      <w:pPr>
        <w:ind w:left="512" w:hanging="360"/>
      </w:pPr>
    </w:lvl>
    <w:lvl w:ilvl="2">
      <w:start w:val="1"/>
      <w:numFmt w:val="lowerRoman"/>
      <w:lvlText w:val="%3."/>
      <w:lvlJc w:val="right"/>
      <w:pPr>
        <w:ind w:left="1232" w:hanging="180"/>
      </w:pPr>
    </w:lvl>
    <w:lvl w:ilvl="3">
      <w:start w:val="1"/>
      <w:numFmt w:val="decimal"/>
      <w:lvlText w:val="%4."/>
      <w:lvlJc w:val="left"/>
      <w:pPr>
        <w:ind w:left="1952" w:hanging="360"/>
      </w:pPr>
    </w:lvl>
    <w:lvl w:ilvl="4">
      <w:start w:val="1"/>
      <w:numFmt w:val="lowerLetter"/>
      <w:lvlText w:val="%5."/>
      <w:lvlJc w:val="left"/>
      <w:pPr>
        <w:ind w:left="2672" w:hanging="360"/>
      </w:pPr>
    </w:lvl>
    <w:lvl w:ilvl="5">
      <w:start w:val="1"/>
      <w:numFmt w:val="lowerRoman"/>
      <w:lvlText w:val="%6."/>
      <w:lvlJc w:val="right"/>
      <w:pPr>
        <w:ind w:left="3392" w:hanging="180"/>
      </w:pPr>
    </w:lvl>
    <w:lvl w:ilvl="6">
      <w:start w:val="1"/>
      <w:numFmt w:val="decimal"/>
      <w:lvlText w:val="%7."/>
      <w:lvlJc w:val="left"/>
      <w:pPr>
        <w:ind w:left="4112" w:hanging="360"/>
      </w:pPr>
    </w:lvl>
    <w:lvl w:ilvl="7">
      <w:start w:val="1"/>
      <w:numFmt w:val="lowerLetter"/>
      <w:lvlText w:val="%8."/>
      <w:lvlJc w:val="left"/>
      <w:pPr>
        <w:ind w:left="4832" w:hanging="360"/>
      </w:pPr>
    </w:lvl>
    <w:lvl w:ilvl="8">
      <w:start w:val="1"/>
      <w:numFmt w:val="lowerRoman"/>
      <w:lvlText w:val="%9."/>
      <w:lvlJc w:val="right"/>
      <w:pPr>
        <w:ind w:left="5552" w:hanging="180"/>
      </w:pPr>
    </w:lvl>
  </w:abstractNum>
  <w:abstractNum w:abstractNumId="10" w15:restartNumberingAfterBreak="0">
    <w:nsid w:val="1C9D5E09"/>
    <w:multiLevelType w:val="multilevel"/>
    <w:tmpl w:val="B552959A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62218"/>
    <w:multiLevelType w:val="multilevel"/>
    <w:tmpl w:val="37C873F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67703"/>
    <w:multiLevelType w:val="multilevel"/>
    <w:tmpl w:val="129EAB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4430A"/>
    <w:multiLevelType w:val="multilevel"/>
    <w:tmpl w:val="4994191C"/>
    <w:lvl w:ilvl="0">
      <w:start w:val="1"/>
      <w:numFmt w:val="upperRoman"/>
      <w:lvlText w:val="%1."/>
      <w:lvlJc w:val="righ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3916" w:hanging="360"/>
      </w:pPr>
    </w:lvl>
    <w:lvl w:ilvl="2">
      <w:start w:val="1"/>
      <w:numFmt w:val="lowerRoman"/>
      <w:lvlText w:val="%3."/>
      <w:lvlJc w:val="right"/>
      <w:pPr>
        <w:ind w:left="4636" w:hanging="18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abstractNum w:abstractNumId="14" w15:restartNumberingAfterBreak="0">
    <w:nsid w:val="2B3E143A"/>
    <w:multiLevelType w:val="multilevel"/>
    <w:tmpl w:val="35987D2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D405E"/>
    <w:multiLevelType w:val="multilevel"/>
    <w:tmpl w:val="309C39D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52FA0"/>
    <w:multiLevelType w:val="multilevel"/>
    <w:tmpl w:val="B44663E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74B60"/>
    <w:multiLevelType w:val="multilevel"/>
    <w:tmpl w:val="B7FE4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ADC38A0"/>
    <w:multiLevelType w:val="multilevel"/>
    <w:tmpl w:val="3FF2B10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55703"/>
    <w:multiLevelType w:val="multilevel"/>
    <w:tmpl w:val="A8844424"/>
    <w:lvl w:ilvl="0">
      <w:start w:val="1"/>
      <w:numFmt w:val="upperRoman"/>
      <w:lvlText w:val="%1."/>
      <w:lvlJc w:val="right"/>
      <w:pPr>
        <w:ind w:left="720" w:hanging="360"/>
      </w:pPr>
      <w:rPr>
        <w:rFonts w:eastAsia="SimSun" w:cs="Calibri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970FC"/>
    <w:multiLevelType w:val="multilevel"/>
    <w:tmpl w:val="89981D5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40FA4"/>
    <w:multiLevelType w:val="multilevel"/>
    <w:tmpl w:val="8C3AFA2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07172"/>
    <w:multiLevelType w:val="multilevel"/>
    <w:tmpl w:val="BF2200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40956"/>
    <w:multiLevelType w:val="multilevel"/>
    <w:tmpl w:val="AC24926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4FF7"/>
    <w:multiLevelType w:val="multilevel"/>
    <w:tmpl w:val="078831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70CAE"/>
    <w:multiLevelType w:val="multilevel"/>
    <w:tmpl w:val="4080B8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D3CC1"/>
    <w:multiLevelType w:val="multilevel"/>
    <w:tmpl w:val="CB7E2F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924D1"/>
    <w:multiLevelType w:val="multilevel"/>
    <w:tmpl w:val="63EE02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85703"/>
    <w:multiLevelType w:val="multilevel"/>
    <w:tmpl w:val="A9B40CB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E2EE2"/>
    <w:multiLevelType w:val="multilevel"/>
    <w:tmpl w:val="A9F244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4344F"/>
    <w:multiLevelType w:val="multilevel"/>
    <w:tmpl w:val="CD7CA3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30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21"/>
  </w:num>
  <w:num w:numId="12">
    <w:abstractNumId w:val="1"/>
  </w:num>
  <w:num w:numId="13">
    <w:abstractNumId w:val="16"/>
  </w:num>
  <w:num w:numId="14">
    <w:abstractNumId w:val="13"/>
  </w:num>
  <w:num w:numId="15">
    <w:abstractNumId w:val="23"/>
  </w:num>
  <w:num w:numId="16">
    <w:abstractNumId w:val="7"/>
  </w:num>
  <w:num w:numId="17">
    <w:abstractNumId w:val="8"/>
  </w:num>
  <w:num w:numId="18">
    <w:abstractNumId w:val="19"/>
  </w:num>
  <w:num w:numId="19">
    <w:abstractNumId w:val="26"/>
  </w:num>
  <w:num w:numId="20">
    <w:abstractNumId w:val="20"/>
  </w:num>
  <w:num w:numId="21">
    <w:abstractNumId w:val="18"/>
  </w:num>
  <w:num w:numId="22">
    <w:abstractNumId w:val="14"/>
  </w:num>
  <w:num w:numId="23">
    <w:abstractNumId w:val="15"/>
  </w:num>
  <w:num w:numId="24">
    <w:abstractNumId w:val="28"/>
  </w:num>
  <w:num w:numId="25">
    <w:abstractNumId w:val="11"/>
  </w:num>
  <w:num w:numId="26">
    <w:abstractNumId w:val="29"/>
  </w:num>
  <w:num w:numId="27">
    <w:abstractNumId w:val="10"/>
  </w:num>
  <w:num w:numId="28">
    <w:abstractNumId w:val="24"/>
  </w:num>
  <w:num w:numId="29">
    <w:abstractNumId w:val="4"/>
  </w:num>
  <w:num w:numId="30">
    <w:abstractNumId w:val="2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4AD"/>
    <w:rsid w:val="00021321"/>
    <w:rsid w:val="00051031"/>
    <w:rsid w:val="00054EA4"/>
    <w:rsid w:val="000873A6"/>
    <w:rsid w:val="000B557B"/>
    <w:rsid w:val="000E5CF2"/>
    <w:rsid w:val="00106E35"/>
    <w:rsid w:val="001211C1"/>
    <w:rsid w:val="00133BC9"/>
    <w:rsid w:val="0019339C"/>
    <w:rsid w:val="001F787A"/>
    <w:rsid w:val="002054CE"/>
    <w:rsid w:val="0023714B"/>
    <w:rsid w:val="002407F0"/>
    <w:rsid w:val="002510D2"/>
    <w:rsid w:val="00274DB7"/>
    <w:rsid w:val="00283BC1"/>
    <w:rsid w:val="002D485A"/>
    <w:rsid w:val="002D4C1E"/>
    <w:rsid w:val="00300EFF"/>
    <w:rsid w:val="00313663"/>
    <w:rsid w:val="00333499"/>
    <w:rsid w:val="00372EB0"/>
    <w:rsid w:val="00377513"/>
    <w:rsid w:val="00381545"/>
    <w:rsid w:val="003A265F"/>
    <w:rsid w:val="003A6886"/>
    <w:rsid w:val="003E0D81"/>
    <w:rsid w:val="00412B46"/>
    <w:rsid w:val="00446371"/>
    <w:rsid w:val="004521C0"/>
    <w:rsid w:val="00464B9E"/>
    <w:rsid w:val="00487298"/>
    <w:rsid w:val="004A1383"/>
    <w:rsid w:val="004E33B1"/>
    <w:rsid w:val="00514430"/>
    <w:rsid w:val="00537719"/>
    <w:rsid w:val="00574F86"/>
    <w:rsid w:val="00576EF2"/>
    <w:rsid w:val="005921E2"/>
    <w:rsid w:val="005A3738"/>
    <w:rsid w:val="005E1EF4"/>
    <w:rsid w:val="00617381"/>
    <w:rsid w:val="00620AF1"/>
    <w:rsid w:val="00655713"/>
    <w:rsid w:val="00682BAA"/>
    <w:rsid w:val="006965F9"/>
    <w:rsid w:val="006D1F3E"/>
    <w:rsid w:val="006E58ED"/>
    <w:rsid w:val="00725966"/>
    <w:rsid w:val="0075522C"/>
    <w:rsid w:val="00773020"/>
    <w:rsid w:val="007D2B02"/>
    <w:rsid w:val="007D4B4C"/>
    <w:rsid w:val="00837929"/>
    <w:rsid w:val="00853AD2"/>
    <w:rsid w:val="00855259"/>
    <w:rsid w:val="00863214"/>
    <w:rsid w:val="008A0A71"/>
    <w:rsid w:val="008B129A"/>
    <w:rsid w:val="008F324B"/>
    <w:rsid w:val="00915FB1"/>
    <w:rsid w:val="00941493"/>
    <w:rsid w:val="009451D2"/>
    <w:rsid w:val="00946467"/>
    <w:rsid w:val="00965085"/>
    <w:rsid w:val="0098517B"/>
    <w:rsid w:val="00A43F4A"/>
    <w:rsid w:val="00A47BED"/>
    <w:rsid w:val="00A5414D"/>
    <w:rsid w:val="00A63D53"/>
    <w:rsid w:val="00A918E9"/>
    <w:rsid w:val="00AA48ED"/>
    <w:rsid w:val="00AA7482"/>
    <w:rsid w:val="00AB0991"/>
    <w:rsid w:val="00AE306A"/>
    <w:rsid w:val="00AF6F14"/>
    <w:rsid w:val="00B05078"/>
    <w:rsid w:val="00B13713"/>
    <w:rsid w:val="00B17636"/>
    <w:rsid w:val="00B35773"/>
    <w:rsid w:val="00B70EBF"/>
    <w:rsid w:val="00B812F7"/>
    <w:rsid w:val="00B81B19"/>
    <w:rsid w:val="00BA3399"/>
    <w:rsid w:val="00BC6240"/>
    <w:rsid w:val="00BD058F"/>
    <w:rsid w:val="00BD27EB"/>
    <w:rsid w:val="00BE1B2B"/>
    <w:rsid w:val="00BF3A06"/>
    <w:rsid w:val="00C30CFA"/>
    <w:rsid w:val="00C51B3A"/>
    <w:rsid w:val="00C550DE"/>
    <w:rsid w:val="00C95947"/>
    <w:rsid w:val="00CC1BD2"/>
    <w:rsid w:val="00CC36CA"/>
    <w:rsid w:val="00CD3EC0"/>
    <w:rsid w:val="00CF38A3"/>
    <w:rsid w:val="00D00B61"/>
    <w:rsid w:val="00D014AF"/>
    <w:rsid w:val="00D01672"/>
    <w:rsid w:val="00D152C0"/>
    <w:rsid w:val="00D165BC"/>
    <w:rsid w:val="00D5576F"/>
    <w:rsid w:val="00D71B39"/>
    <w:rsid w:val="00D73D50"/>
    <w:rsid w:val="00D916E2"/>
    <w:rsid w:val="00D96007"/>
    <w:rsid w:val="00DB1B34"/>
    <w:rsid w:val="00DB7CA9"/>
    <w:rsid w:val="00DE0940"/>
    <w:rsid w:val="00DF1D30"/>
    <w:rsid w:val="00E04E8B"/>
    <w:rsid w:val="00E11103"/>
    <w:rsid w:val="00E27B28"/>
    <w:rsid w:val="00E41D3B"/>
    <w:rsid w:val="00E41E9C"/>
    <w:rsid w:val="00E55F25"/>
    <w:rsid w:val="00E6525F"/>
    <w:rsid w:val="00E80E4C"/>
    <w:rsid w:val="00EA2D20"/>
    <w:rsid w:val="00ED5756"/>
    <w:rsid w:val="00F12D22"/>
    <w:rsid w:val="00F33C41"/>
    <w:rsid w:val="00F35FA2"/>
    <w:rsid w:val="00F40B62"/>
    <w:rsid w:val="00F42F49"/>
    <w:rsid w:val="00F44531"/>
    <w:rsid w:val="00F5213A"/>
    <w:rsid w:val="00F53138"/>
    <w:rsid w:val="00F54E5B"/>
    <w:rsid w:val="00F66085"/>
    <w:rsid w:val="00FA14AD"/>
    <w:rsid w:val="00FB5C9D"/>
    <w:rsid w:val="00FC17CA"/>
    <w:rsid w:val="00FD6397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EEB6F"/>
  <w15:docId w15:val="{1CD28F44-EA7C-4592-86CA-74A267BD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qFormat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2z0">
    <w:name w:val="WW8Num2z0"/>
    <w:qFormat/>
    <w:rPr>
      <w:rFonts w:ascii="Symbol" w:hAnsi="Symbol" w:cs="OpenSymbol"/>
      <w:sz w:val="26"/>
      <w:szCs w:val="26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color w:val="FF000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 w:val="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Fontepargpadro1">
    <w:name w:val="Fonte parág. padrão1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RodapChar">
    <w:name w:val="Rodapé Char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xtodebaloChar">
    <w:name w:val="Texto de balão Char"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st1">
    <w:name w:val="st1"/>
    <w:qFormat/>
    <w:rsid w:val="000147ED"/>
  </w:style>
  <w:style w:type="character" w:customStyle="1" w:styleId="MenoPendente1">
    <w:name w:val="Menção Pendente1"/>
    <w:uiPriority w:val="99"/>
    <w:semiHidden/>
    <w:unhideWhenUsed/>
    <w:qFormat/>
    <w:rsid w:val="00EB2B0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84F1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84F13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84F13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0587D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21462B"/>
    <w:rPr>
      <w:color w:val="605E5C"/>
      <w:shd w:val="clear" w:color="auto" w:fill="E1DFDD"/>
    </w:rPr>
  </w:style>
  <w:style w:type="character" w:styleId="nfase">
    <w:name w:val="Emphasis"/>
    <w:qFormat/>
    <w:rsid w:val="008B61A2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3">
    <w:name w:val="Título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PargrafodaLista">
    <w:name w:val="List Paragraph"/>
    <w:basedOn w:val="Normal"/>
    <w:uiPriority w:val="1"/>
    <w:qFormat/>
    <w:pPr>
      <w:ind w:left="708"/>
    </w:pPr>
    <w:rPr>
      <w:szCs w:val="21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4"/>
    </w:rPr>
  </w:style>
  <w:style w:type="paragraph" w:customStyle="1" w:styleId="Default">
    <w:name w:val="Default"/>
    <w:qFormat/>
    <w:rsid w:val="00A94786"/>
    <w:rPr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84F13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84F13"/>
    <w:rPr>
      <w:b/>
      <w:bCs/>
    </w:rPr>
  </w:style>
  <w:style w:type="paragraph" w:styleId="SemEspaamento">
    <w:name w:val="No Spacing"/>
    <w:uiPriority w:val="1"/>
    <w:qFormat/>
    <w:rsid w:val="00CC1E31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Reviso">
    <w:name w:val="Revision"/>
    <w:uiPriority w:val="99"/>
    <w:semiHidden/>
    <w:qFormat/>
    <w:rsid w:val="00B00EE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59"/>
    <w:rsid w:val="00A8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60DD-B5DC-4F8D-BD8A-1E6A4512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0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aizel Policarpo</dc:creator>
  <dc:description/>
  <cp:lastModifiedBy>meire</cp:lastModifiedBy>
  <cp:revision>2</cp:revision>
  <cp:lastPrinted>2020-11-04T19:43:00Z</cp:lastPrinted>
  <dcterms:created xsi:type="dcterms:W3CDTF">2020-11-04T21:07:00Z</dcterms:created>
  <dcterms:modified xsi:type="dcterms:W3CDTF">2020-11-04T21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